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E155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545" w:rsidRDefault="002822F5" w:rsidP="002822F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당뇨환자관리시스템</w:t>
                    </w:r>
                  </w:p>
                </w:tc>
              </w:sdtContent>
            </w:sdt>
          </w:tr>
          <w:tr w:rsidR="00E155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27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E15545" w:rsidRDefault="002822F5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-08-27</w:t>
                    </w:r>
                  </w:p>
                </w:sdtContent>
              </w:sdt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5545" w:rsidRDefault="002822F5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김창한</w:t>
                    </w:r>
                  </w:p>
                </w:tc>
              </w:sdtContent>
            </w:sdt>
          </w:tr>
        </w:tbl>
        <w:p w:rsidR="00E15545" w:rsidRDefault="00566545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:rsidR="00E15545" w:rsidRDefault="00566545">
      <w:pPr>
        <w:widowControl/>
        <w:wordWrap/>
        <w:autoSpaceDE/>
        <w:autoSpaceDN/>
        <w:rPr>
          <w:rStyle w:val="ab"/>
        </w:rPr>
      </w:pPr>
      <w:r w:rsidRPr="00566545">
        <w:rPr>
          <w:rStyle w:val="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4.5pt;margin-top:157.65pt;width:466.5pt;height: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<v:textbox style="mso-fit-shape-to-text:t">
              <w:txbxContent>
                <w:p w:rsidR="00F82FA8" w:rsidRDefault="00F82FA8">
                  <w:r>
                    <w:rPr>
                      <w:rFonts w:hint="eastAsia"/>
                    </w:rPr>
                    <w:t xml:space="preserve">이 문서는 </w:t>
                  </w:r>
                  <w:sdt>
                    <w:sdtPr>
                      <w:rPr>
                        <w:rFonts w:hint="eastAsia"/>
                        <w:b/>
                      </w:rPr>
                      <w:alias w:val="제목"/>
                      <w:tag w:val=""/>
                      <w:id w:val="-2878207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  <w:b/>
                        </w:rPr>
                        <w:t>당뇨환자관리시스템</w:t>
                      </w:r>
                    </w:sdtContent>
                  </w:sdt>
                  <w:r>
                    <w:rPr>
                      <w:rFonts w:hint="eastAsia"/>
                    </w:rPr>
                    <w:t xml:space="preserve"> 개발을 위한 </w:t>
                  </w:r>
                  <w:sdt>
                    <w:sdtPr>
                      <w:alias w:val="부제"/>
                      <w:id w:val="-1827578680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</w:rPr>
                        <w:t>구조설계서</w:t>
                      </w:r>
                    </w:sdtContent>
                  </w:sdt>
                  <w:r>
                    <w:rPr>
                      <w:rFonts w:hint="eastAsia"/>
                    </w:rPr>
                    <w:t>이다.</w:t>
                  </w:r>
                </w:p>
              </w:txbxContent>
            </v:textbox>
          </v:shape>
        </w:pict>
      </w:r>
      <w:r w:rsidR="00E15545">
        <w:rPr>
          <w:rStyle w:val="ab"/>
        </w:rPr>
        <w:br w:type="page"/>
      </w:r>
    </w:p>
    <w:p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/>
      </w:tblPr>
      <w:tblGrid>
        <w:gridCol w:w="1060"/>
        <w:gridCol w:w="1600"/>
        <w:gridCol w:w="2071"/>
        <w:gridCol w:w="4449"/>
      </w:tblGrid>
      <w:tr w:rsidR="00DD20E6" w:rsidRPr="00DD20E6" w:rsidTr="0040109A">
        <w:tc>
          <w:tcPr>
            <w:tcW w:w="106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17-08-27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:rsidR="00DD20E6" w:rsidRPr="003B4188" w:rsidRDefault="002822F5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17-08-27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:rsidR="00DD20E6" w:rsidRPr="003B4188" w:rsidRDefault="002822F5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창한</w:t>
                </w:r>
              </w:p>
            </w:tc>
          </w:sdtContent>
        </w:sdt>
        <w:tc>
          <w:tcPr>
            <w:tcW w:w="4449" w:type="dxa"/>
            <w:vAlign w:val="center"/>
          </w:tcPr>
          <w:p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</w:tbl>
    <w:p w:rsidR="00DD20E6" w:rsidRDefault="00DD20E6" w:rsidP="00DD20E6"/>
    <w:p w:rsidR="00DD20E6" w:rsidRDefault="00DD20E6" w:rsidP="00DD20E6">
      <w:r>
        <w:br w:type="page"/>
      </w:r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566545">
        <w:lastRenderedPageBreak/>
        <w:fldChar w:fldCharType="begin"/>
      </w:r>
      <w:r w:rsidR="001969EA">
        <w:instrText xml:space="preserve"> TOC \h \z \t "제목 1,1,제목 2,2,제목 3,3,부록 제목 1,1,부록,1" </w:instrText>
      </w:r>
      <w:r w:rsidRPr="00566545"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C56F6" w:rsidRPr="00491B74">
          <w:rPr>
            <w:rStyle w:val="aa"/>
            <w:noProof/>
          </w:rPr>
          <w:t>3. 시스템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C56F6" w:rsidRPr="00491B74">
          <w:rPr>
            <w:rStyle w:val="aa"/>
            <w:noProof/>
          </w:rPr>
          <w:t>4. 컴포넌트 사양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C56F6" w:rsidRPr="00491B74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C56F6" w:rsidRPr="00491B74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C56F6" w:rsidRPr="00491B74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5" w:history="1">
        <w:r w:rsidR="001C56F6" w:rsidRPr="00491B74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545" w:rsidRDefault="00566545" w:rsidP="00DD20E6">
      <w:r>
        <w:rPr>
          <w:sz w:val="24"/>
        </w:rPr>
        <w:fldChar w:fldCharType="end"/>
      </w:r>
    </w:p>
    <w:p w:rsidR="007D0E10" w:rsidRDefault="007D0E10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:rsidR="003A76CD" w:rsidRPr="009630F9" w:rsidRDefault="00E23CED" w:rsidP="003A76CD">
      <w:pPr>
        <w:rPr>
          <w:color w:val="7030A0"/>
        </w:rPr>
      </w:pPr>
      <w:r w:rsidRPr="009630F9">
        <w:rPr>
          <w:rFonts w:hint="eastAsia"/>
          <w:color w:val="7030A0"/>
        </w:rPr>
        <w:t xml:space="preserve">// 활동1. 시스템 </w:t>
      </w:r>
      <w:r w:rsidR="0079348E" w:rsidRPr="009630F9">
        <w:rPr>
          <w:rFonts w:hint="eastAsia"/>
          <w:color w:val="7030A0"/>
        </w:rPr>
        <w:t>정의</w:t>
      </w:r>
    </w:p>
    <w:p w:rsidR="003A017E" w:rsidRPr="009630F9" w:rsidRDefault="003A017E" w:rsidP="003A76CD">
      <w:pPr>
        <w:rPr>
          <w:color w:val="7030A0"/>
        </w:rPr>
      </w:pPr>
      <w:r w:rsidRPr="009630F9">
        <w:rPr>
          <w:rFonts w:hint="eastAsia"/>
          <w:color w:val="7030A0"/>
        </w:rPr>
        <w:t xml:space="preserve">// </w:t>
      </w:r>
      <w:r w:rsidR="0040109A" w:rsidRPr="009630F9">
        <w:rPr>
          <w:rFonts w:hint="eastAsia"/>
          <w:color w:val="7030A0"/>
        </w:rPr>
        <w:t>점검1-</w:t>
      </w:r>
      <w:r w:rsidRPr="009630F9">
        <w:rPr>
          <w:rFonts w:hint="eastAsia"/>
          <w:color w:val="7030A0"/>
        </w:rPr>
        <w:t>1. 시스템의 경계(정의)가 명확한가?</w:t>
      </w:r>
    </w:p>
    <w:p w:rsidR="003A017E" w:rsidRPr="009630F9" w:rsidRDefault="003A017E" w:rsidP="003A76CD">
      <w:pPr>
        <w:rPr>
          <w:color w:val="7030A0"/>
        </w:rPr>
      </w:pPr>
      <w:r w:rsidRPr="009630F9">
        <w:rPr>
          <w:rFonts w:hint="eastAsia"/>
          <w:color w:val="7030A0"/>
        </w:rPr>
        <w:t xml:space="preserve">// </w:t>
      </w:r>
      <w:r w:rsidR="0040109A" w:rsidRPr="009630F9">
        <w:rPr>
          <w:rFonts w:hint="eastAsia"/>
          <w:color w:val="7030A0"/>
        </w:rPr>
        <w:t>점검1-</w:t>
      </w:r>
      <w:r w:rsidRPr="009630F9">
        <w:rPr>
          <w:rFonts w:hint="eastAsia"/>
          <w:color w:val="7030A0"/>
        </w:rPr>
        <w:t>2. 시스템의 동작/사업 환경에 대한 설명이 충분한가?</w:t>
      </w:r>
    </w:p>
    <w:p w:rsidR="00C4627E" w:rsidRPr="009630F9" w:rsidRDefault="00376841" w:rsidP="00376841">
      <w:pPr>
        <w:rPr>
          <w:rFonts w:hint="eastAsia"/>
          <w:color w:val="7030A0"/>
        </w:rPr>
      </w:pPr>
      <w:r w:rsidRPr="009630F9">
        <w:rPr>
          <w:rFonts w:hint="eastAsia"/>
          <w:color w:val="7030A0"/>
        </w:rPr>
        <w:t>T1)시스템의 동작 및 사업환경을 그려보자</w:t>
      </w:r>
    </w:p>
    <w:p w:rsidR="006A78E7" w:rsidRDefault="00C4627E" w:rsidP="00376841">
      <w:pPr>
        <w:rPr>
          <w:rFonts w:hint="eastAsia"/>
        </w:rPr>
      </w:pPr>
      <w:r>
        <w:rPr>
          <w:rFonts w:hint="eastAsia"/>
        </w:rPr>
        <w:t>선진국 병이라고도 불리는 당뇨병환자는 최근 들어</w:t>
      </w:r>
      <w:r w:rsidR="00F64F2A">
        <w:rPr>
          <w:rFonts w:hint="eastAsia"/>
        </w:rPr>
        <w:t xml:space="preserve"> 급증하여</w:t>
      </w:r>
      <w:r>
        <w:rPr>
          <w:rFonts w:hint="eastAsia"/>
        </w:rPr>
        <w:t xml:space="preserve"> 국내 당뇨환자 수는 250만명을 넘어서고 있으며 각종 합병증</w:t>
      </w:r>
      <w:r w:rsidR="00F64F2A">
        <w:rPr>
          <w:rFonts w:hint="eastAsia"/>
        </w:rPr>
        <w:t>을 유발하고 있다. 당뇨병의 예방과 관리를 위해서는 지속적인 식이, 운동요법을 통한 관리가 중요하다. 이에 스마트기기들의 다양한 센서를 통해 환자의 상태를 수집하고 주치의를 통해 관리하는 서비스를 제공한다.</w:t>
      </w:r>
    </w:p>
    <w:p w:rsidR="006A78E7" w:rsidRDefault="00677034" w:rsidP="00376841">
      <w:pPr>
        <w:rPr>
          <w:rFonts w:hint="eastAsia"/>
        </w:rPr>
      </w:pPr>
      <w:r w:rsidRPr="00677034">
        <w:drawing>
          <wp:inline distT="0" distB="0" distL="0" distR="0">
            <wp:extent cx="5429288" cy="1785951"/>
            <wp:effectExtent l="19050" t="0" r="0" b="0"/>
            <wp:docPr id="8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1785951"/>
                      <a:chOff x="857224" y="2857496"/>
                      <a:chExt cx="5429288" cy="1785951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28926" y="3000372"/>
                        <a:ext cx="1643074" cy="121444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28926" y="3000372"/>
                        <a:ext cx="1643074" cy="4286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당뇨환자관리시스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0" name="그림 39" descr="기어S3 심박측정에 대한 이미지 검색결과"/>
                      <a:cNvPicPr/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7224" y="2857496"/>
                        <a:ext cx="420225" cy="438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6" name="그림 45" descr="혈당측정기 스마트폰에 대한 이미지 검색결과"/>
                      <a:cNvPicPr/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5852" y="2867323"/>
                        <a:ext cx="415610" cy="428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7" name="그림 46" descr="스마트체중계에 대한 이미지 검색결과"/>
                      <a:cNvPicPr/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43042" y="2867128"/>
                        <a:ext cx="428628" cy="4286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928662" y="3286124"/>
                        <a:ext cx="1285884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000" dirty="0" smtClean="0"/>
                            <a:t>&lt;&lt;</a:t>
                          </a:r>
                          <a:r>
                            <a:rPr lang="ko-KR" altLang="en-US" sz="1000" dirty="0" smtClean="0"/>
                            <a:t>스마트센서</a:t>
                          </a:r>
                          <a:r>
                            <a:rPr lang="en-US" altLang="ko-KR" sz="1000" dirty="0" smtClean="0"/>
                            <a:t>&gt;&gt;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의사 아이콘에 대한 이미지 검색결과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29256" y="3071810"/>
                        <a:ext cx="857256" cy="8572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8" name="Picture 4" descr="환자 아이콘에 대한 이미지 검색결과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42976" y="3857628"/>
                        <a:ext cx="785818" cy="785819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5" name="직선 화살표 연결선 54"/>
                      <a:cNvCxnSpPr/>
                    </a:nvCxnSpPr>
                    <a:spPr>
                      <a:xfrm>
                        <a:off x="2071670" y="3214686"/>
                        <a:ext cx="857256" cy="142876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직선 화살표 연결선 55"/>
                      <a:cNvCxnSpPr>
                        <a:stCxn id="1026" idx="1"/>
                        <a:endCxn id="4" idx="3"/>
                      </a:cNvCxnSpPr>
                    </a:nvCxnSpPr>
                    <a:spPr>
                      <a:xfrm rot="10800000" flipV="1">
                        <a:off x="4572000" y="3500437"/>
                        <a:ext cx="857256" cy="107157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직선 화살표 연결선 58"/>
                      <a:cNvCxnSpPr>
                        <a:endCxn id="1028" idx="3"/>
                      </a:cNvCxnSpPr>
                    </a:nvCxnSpPr>
                    <a:spPr>
                      <a:xfrm rot="10800000" flipV="1">
                        <a:off x="1928794" y="3857628"/>
                        <a:ext cx="1000132" cy="39291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직선 화살표 연결선 66"/>
                      <a:cNvCxnSpPr/>
                    </a:nvCxnSpPr>
                    <a:spPr>
                      <a:xfrm flipV="1">
                        <a:off x="1928794" y="4000504"/>
                        <a:ext cx="928694" cy="35719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직선 화살표 연결선 69"/>
                      <a:cNvCxnSpPr/>
                    </a:nvCxnSpPr>
                    <a:spPr>
                      <a:xfrm flipV="1">
                        <a:off x="4572000" y="3643314"/>
                        <a:ext cx="928694" cy="142876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76841" w:rsidRDefault="00376841" w:rsidP="00376841"/>
    <w:p w:rsidR="003A017E" w:rsidRDefault="00376841" w:rsidP="003A76CD">
      <w:r>
        <w:rPr>
          <w:rFonts w:hint="eastAsia"/>
        </w:rPr>
        <w:t xml:space="preserve">당뇨환자는 </w:t>
      </w:r>
      <w:r w:rsidR="009B2A29">
        <w:rPr>
          <w:rFonts w:hint="eastAsia"/>
        </w:rPr>
        <w:t xml:space="preserve">각종 센서가 달린 스마트기기를 통해 생활정보 및 </w:t>
      </w:r>
      <w:r w:rsidR="006971B3">
        <w:rPr>
          <w:rFonts w:hint="eastAsia"/>
        </w:rPr>
        <w:t xml:space="preserve">환자 </w:t>
      </w:r>
      <w:r w:rsidR="009B2A29">
        <w:rPr>
          <w:rFonts w:hint="eastAsia"/>
        </w:rPr>
        <w:t>상태 정보를 수집하여</w:t>
      </w:r>
      <w:r w:rsidR="006971B3">
        <w:rPr>
          <w:rFonts w:hint="eastAsia"/>
        </w:rPr>
        <w:t xml:space="preserve"> 시스템으로 전달하고, 시스템은 환자의 진료이력과 수집정보를 </w:t>
      </w:r>
      <w:r w:rsidR="009B2A29">
        <w:rPr>
          <w:rFonts w:hint="eastAsia"/>
        </w:rPr>
        <w:t>주치의에게 제공</w:t>
      </w:r>
      <w:r w:rsidR="006971B3">
        <w:rPr>
          <w:rFonts w:hint="eastAsia"/>
        </w:rPr>
        <w:t xml:space="preserve">한다. 주치의는 </w:t>
      </w:r>
      <w:r w:rsidR="009B2A29">
        <w:rPr>
          <w:rFonts w:hint="eastAsia"/>
        </w:rPr>
        <w:t>원격진료를 통해 처방 및 식습관, 생활습관 조절을 안내</w:t>
      </w:r>
      <w:r w:rsidR="006971B3">
        <w:rPr>
          <w:rFonts w:hint="eastAsia"/>
        </w:rPr>
        <w:t>한다.</w:t>
      </w:r>
    </w:p>
    <w:p w:rsidR="00376841" w:rsidRDefault="00376841" w:rsidP="003A76CD">
      <w:r>
        <w:rPr>
          <w:rFonts w:hint="eastAsia"/>
        </w:rPr>
        <w:t>센서정보는 HTTP기반의 XML</w:t>
      </w:r>
      <w:r w:rsidR="006971B3">
        <w:rPr>
          <w:rFonts w:hint="eastAsia"/>
        </w:rPr>
        <w:t xml:space="preserve">표준 </w:t>
      </w:r>
      <w:r>
        <w:rPr>
          <w:rFonts w:hint="eastAsia"/>
        </w:rPr>
        <w:t>규격으로 스마트폰</w:t>
      </w:r>
      <w:r w:rsidR="006971B3">
        <w:rPr>
          <w:rFonts w:hint="eastAsia"/>
        </w:rPr>
        <w:t xml:space="preserve">의 앱을 </w:t>
      </w:r>
      <w:r>
        <w:rPr>
          <w:rFonts w:hint="eastAsia"/>
        </w:rPr>
        <w:t>통하거나 스마트디바이스, 스마트센서가 직접</w:t>
      </w:r>
      <w:r w:rsidR="00A152F0">
        <w:rPr>
          <w:rFonts w:hint="eastAsia"/>
        </w:rPr>
        <w:t xml:space="preserve"> </w:t>
      </w:r>
      <w:r>
        <w:rPr>
          <w:rFonts w:hint="eastAsia"/>
        </w:rPr>
        <w:t>통신한다. 향후 센서/스마트디바이스 추가/확장이 용이해야</w:t>
      </w:r>
      <w:r w:rsidR="00A152F0"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376841" w:rsidRDefault="00376841" w:rsidP="003A76CD">
      <w:r>
        <w:rPr>
          <w:rFonts w:hint="eastAsia"/>
        </w:rPr>
        <w:t xml:space="preserve">의료시스템과의 연계를 통해 당뇨환자의 진료기록을 주고 받을 수 있다. </w:t>
      </w:r>
    </w:p>
    <w:p w:rsidR="00376841" w:rsidRPr="009630F9" w:rsidRDefault="00376841" w:rsidP="003A76CD">
      <w:pPr>
        <w:rPr>
          <w:color w:val="7030A0"/>
        </w:rPr>
      </w:pPr>
      <w:r w:rsidRPr="009630F9">
        <w:rPr>
          <w:rFonts w:hint="eastAsia"/>
          <w:color w:val="7030A0"/>
        </w:rPr>
        <w:t xml:space="preserve">당뇨환자는 주치의를 선택하며 선택된 주치의는 당뇨환자의 진료기록과 </w:t>
      </w:r>
      <w:r w:rsidR="002D36A4" w:rsidRPr="009630F9">
        <w:rPr>
          <w:rFonts w:hint="eastAsia"/>
          <w:color w:val="7030A0"/>
        </w:rPr>
        <w:t>수집된 환자상태(몸무게, 혈당, 심박수), 생활패턴(운동량), 식습관 등을 통해 원격진료 및 처방전을 전달한다.</w:t>
      </w:r>
    </w:p>
    <w:p w:rsidR="002D36A4" w:rsidRPr="009630F9" w:rsidRDefault="002D36A4" w:rsidP="003A76CD">
      <w:pPr>
        <w:rPr>
          <w:color w:val="7030A0"/>
        </w:rPr>
      </w:pPr>
      <w:r>
        <w:rPr>
          <w:rFonts w:hint="eastAsia"/>
        </w:rPr>
        <w:t>당뇨도우미기능은 해당 환자의 당뇨진단정보와 센싱정보를 분석하여 적절한 당뇨정보(운동, 식습관, 투약습관, 생활습관)를 제공하고 24시간 상담원형태로 QnA를 수행한다.</w:t>
      </w:r>
      <w:r>
        <w:rPr>
          <w:rFonts w:hint="eastAsia"/>
        </w:rPr>
        <w:br/>
      </w:r>
      <w:r w:rsidRPr="009630F9">
        <w:rPr>
          <w:rFonts w:hint="eastAsia"/>
          <w:color w:val="7030A0"/>
        </w:rPr>
        <w:lastRenderedPageBreak/>
        <w:t>환자들의 공통지식은 축척하여 상담정보로 활용하고 부족한 부분은 전문의를 통해 정보를 보완한다.</w:t>
      </w:r>
    </w:p>
    <w:p w:rsidR="002D36A4" w:rsidRPr="009630F9" w:rsidRDefault="002D36A4" w:rsidP="003A76CD">
      <w:pPr>
        <w:rPr>
          <w:color w:val="7030A0"/>
        </w:rPr>
      </w:pPr>
      <w:r w:rsidRPr="009630F9">
        <w:rPr>
          <w:rFonts w:hint="eastAsia"/>
          <w:color w:val="7030A0"/>
        </w:rPr>
        <w:t>당뇨도우미 기능은 당뇨정보외에도 환자의 상태에 맞게 식사, 운동, 투약에 대한 스케줄관리 및 alarm을 한다.</w:t>
      </w:r>
    </w:p>
    <w:p w:rsidR="002D36A4" w:rsidRPr="002D36A4" w:rsidRDefault="002D36A4" w:rsidP="003A76CD"/>
    <w:p w:rsidR="009B2A29" w:rsidRPr="009630F9" w:rsidRDefault="009B2A29" w:rsidP="003A76CD">
      <w:pPr>
        <w:rPr>
          <w:color w:val="7030A0"/>
        </w:rPr>
      </w:pPr>
      <w:r w:rsidRPr="009630F9">
        <w:rPr>
          <w:rFonts w:hint="eastAsia"/>
          <w:color w:val="7030A0"/>
        </w:rPr>
        <w:t>시스템 : 당뇨환자관리시스템</w:t>
      </w:r>
    </w:p>
    <w:p w:rsidR="009B2A29" w:rsidRPr="009630F9" w:rsidRDefault="009B2A29" w:rsidP="003A76CD">
      <w:pPr>
        <w:rPr>
          <w:color w:val="7030A0"/>
        </w:rPr>
      </w:pPr>
      <w:r w:rsidRPr="009630F9">
        <w:rPr>
          <w:rFonts w:hint="eastAsia"/>
          <w:color w:val="7030A0"/>
        </w:rPr>
        <w:t>액터 : 센서기기(스마트워치, 스마트체중계, 혈당센서, 심장박동센서), 스마트폰, 주치의, 의료시스템,</w:t>
      </w:r>
    </w:p>
    <w:p w:rsidR="009B2A29" w:rsidRPr="009630F9" w:rsidRDefault="009B2A29" w:rsidP="003A76CD">
      <w:pPr>
        <w:rPr>
          <w:color w:val="7030A0"/>
        </w:rPr>
      </w:pPr>
      <w:r w:rsidRPr="009630F9">
        <w:rPr>
          <w:rFonts w:hint="eastAsia"/>
          <w:color w:val="7030A0"/>
        </w:rPr>
        <w:t xml:space="preserve"> 외부시스템과의 관계</w:t>
      </w:r>
    </w:p>
    <w:p w:rsidR="009B2A29" w:rsidRPr="009630F9" w:rsidRDefault="009B2A29" w:rsidP="003A76CD">
      <w:pPr>
        <w:rPr>
          <w:color w:val="7030A0"/>
        </w:rPr>
      </w:pPr>
      <w:r w:rsidRPr="009630F9">
        <w:rPr>
          <w:color w:val="7030A0"/>
        </w:rPr>
        <w:t>P</w:t>
      </w:r>
      <w:r w:rsidRPr="009630F9">
        <w:rPr>
          <w:rFonts w:hint="eastAsia"/>
          <w:color w:val="7030A0"/>
        </w:rPr>
        <w:t xml:space="preserve">roviding </w:t>
      </w:r>
      <w:r w:rsidR="00376841" w:rsidRPr="009630F9">
        <w:rPr>
          <w:rFonts w:hint="eastAsia"/>
          <w:color w:val="7030A0"/>
        </w:rPr>
        <w:t xml:space="preserve">) 센서, 스마트폰(진료내용,처방전,QnA,추천), 주치의, </w:t>
      </w:r>
    </w:p>
    <w:p w:rsidR="00B9404D" w:rsidRPr="009630F9" w:rsidRDefault="00376841" w:rsidP="003A76CD">
      <w:pPr>
        <w:rPr>
          <w:color w:val="7030A0"/>
        </w:rPr>
      </w:pPr>
      <w:r w:rsidRPr="009630F9">
        <w:rPr>
          <w:color w:val="7030A0"/>
        </w:rPr>
        <w:t>R</w:t>
      </w:r>
      <w:r w:rsidRPr="009630F9">
        <w:rPr>
          <w:rFonts w:hint="eastAsia"/>
          <w:color w:val="7030A0"/>
        </w:rPr>
        <w:t>equire) 의료이력시스템(진료기록</w:t>
      </w:r>
    </w:p>
    <w:p w:rsidR="00376841" w:rsidRPr="009630F9" w:rsidRDefault="00B9404D" w:rsidP="003A76CD">
      <w:pPr>
        <w:rPr>
          <w:color w:val="7030A0"/>
        </w:rPr>
      </w:pPr>
      <w:r w:rsidRPr="009630F9">
        <w:rPr>
          <w:rFonts w:hint="eastAsia"/>
          <w:color w:val="7030A0"/>
        </w:rPr>
        <w:t>T2) 시스템의 입력과 출력 정의</w:t>
      </w:r>
    </w:p>
    <w:p w:rsidR="00B9404D" w:rsidRDefault="00B9404D" w:rsidP="003A76CD">
      <w:pPr>
        <w:rPr>
          <w:rFonts w:hint="eastAsia"/>
        </w:rPr>
      </w:pPr>
      <w:r w:rsidRPr="00B9404D">
        <w:rPr>
          <w:noProof/>
        </w:rPr>
        <w:drawing>
          <wp:inline distT="0" distB="0" distL="0" distR="0">
            <wp:extent cx="5731510" cy="1091804"/>
            <wp:effectExtent l="19050" t="0" r="254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0" cy="1428760"/>
                      <a:chOff x="642910" y="2786058"/>
                      <a:chExt cx="7500990" cy="1428760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28926" y="2786058"/>
                        <a:ext cx="2714644" cy="14287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28926" y="2786058"/>
                        <a:ext cx="2133616" cy="2047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당뇨환자관리시스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642910" y="2928934"/>
                        <a:ext cx="1143008" cy="4286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스마트기기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/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센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5" name="그룹 24"/>
                      <a:cNvGrpSpPr/>
                    </a:nvGrpSpPr>
                    <a:grpSpPr>
                      <a:xfrm>
                        <a:off x="1928794" y="3143248"/>
                        <a:ext cx="1071570" cy="142876"/>
                        <a:chOff x="1928794" y="3143248"/>
                        <a:chExt cx="1071570" cy="142876"/>
                      </a:xfrm>
                    </a:grpSpPr>
                    <a:sp>
                      <a:nvSpPr>
                        <a:cNvPr id="7" name="타원 6"/>
                        <a:cNvSpPr/>
                      </a:nvSpPr>
                      <a:spPr>
                        <a:xfrm>
                          <a:off x="1928794" y="3143248"/>
                          <a:ext cx="142876" cy="1428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직선 연결선 12"/>
                        <a:cNvCxnSpPr>
                          <a:stCxn id="7" idx="6"/>
                          <a:endCxn id="14" idx="1"/>
                        </a:cNvCxnSpPr>
                      </a:nvCxnSpPr>
                      <a:spPr>
                        <a:xfrm>
                          <a:off x="2071670" y="3214686"/>
                          <a:ext cx="78581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2857488" y="3143248"/>
                          <a:ext cx="142876" cy="1428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642910" y="3714752"/>
                        <a:ext cx="1143008" cy="2857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스마트폰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pp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2143108" y="3000372"/>
                        <a:ext cx="85725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dirty="0" smtClean="0"/>
                            <a:t>센서정</a:t>
                          </a:r>
                          <a:r>
                            <a:rPr lang="ko-KR" altLang="en-US" sz="1000" dirty="0" smtClean="0"/>
                            <a:t>보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214546" y="3671832"/>
                        <a:ext cx="85725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dirty="0" smtClean="0"/>
                            <a:t>진료정보</a:t>
                          </a:r>
                          <a:endParaRPr lang="en-US" altLang="ko-KR" sz="1000" dirty="0" smtClean="0"/>
                        </a:p>
                        <a:p>
                          <a:r>
                            <a:rPr lang="ko-KR" altLang="en-US" sz="1000" dirty="0" smtClean="0"/>
                            <a:t>당뇨정</a:t>
                          </a:r>
                          <a:r>
                            <a:rPr lang="ko-KR" altLang="en-US" sz="1000" dirty="0" smtClean="0"/>
                            <a:t>보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grpSp>
                    <a:nvGrpSpPr>
                      <a:cNvPr id="26" name="그룹 25"/>
                      <a:cNvGrpSpPr/>
                    </a:nvGrpSpPr>
                    <a:grpSpPr>
                      <a:xfrm>
                        <a:off x="1928794" y="3786190"/>
                        <a:ext cx="1071570" cy="142876"/>
                        <a:chOff x="1928794" y="3143248"/>
                        <a:chExt cx="1071570" cy="142876"/>
                      </a:xfrm>
                    </a:grpSpPr>
                    <a:sp>
                      <a:nvSpPr>
                        <a:cNvPr id="27" name="타원 26"/>
                        <a:cNvSpPr/>
                      </a:nvSpPr>
                      <a:spPr>
                        <a:xfrm>
                          <a:off x="1928794" y="3143248"/>
                          <a:ext cx="142876" cy="1428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8" name="직선 연결선 27"/>
                        <a:cNvCxnSpPr>
                          <a:stCxn id="27" idx="6"/>
                          <a:endCxn id="29" idx="1"/>
                        </a:cNvCxnSpPr>
                      </a:nvCxnSpPr>
                      <a:spPr>
                        <a:xfrm>
                          <a:off x="2071670" y="3214686"/>
                          <a:ext cx="78581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직사각형 28"/>
                        <a:cNvSpPr/>
                      </a:nvSpPr>
                      <a:spPr>
                        <a:xfrm>
                          <a:off x="2857488" y="3143248"/>
                          <a:ext cx="142876" cy="1428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7000892" y="2928934"/>
                        <a:ext cx="1143008" cy="2857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의료시스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6643702" y="3357562"/>
                        <a:ext cx="1143008" cy="2857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주치의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6643702" y="3786190"/>
                        <a:ext cx="1143008" cy="2857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전문의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타원 33"/>
                      <a:cNvSpPr/>
                    </a:nvSpPr>
                    <a:spPr>
                      <a:xfrm>
                        <a:off x="6429388" y="3000372"/>
                        <a:ext cx="142876" cy="142876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직선 연결선 34"/>
                      <a:cNvCxnSpPr>
                        <a:stCxn id="34" idx="6"/>
                        <a:endCxn id="36" idx="1"/>
                      </a:cNvCxnSpPr>
                    </a:nvCxnSpPr>
                    <a:spPr>
                      <a:xfrm>
                        <a:off x="6572264" y="3071810"/>
                        <a:ext cx="35719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6929454" y="3000372"/>
                        <a:ext cx="142876" cy="14287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5572132" y="3000372"/>
                        <a:ext cx="142876" cy="14287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왼쪽 대괄호 37"/>
                      <a:cNvSpPr/>
                    </a:nvSpPr>
                    <a:spPr>
                      <a:xfrm>
                        <a:off x="6357950" y="2966816"/>
                        <a:ext cx="142876" cy="214314"/>
                      </a:xfrm>
                      <a:prstGeom prst="leftBracke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39" name="직선 연결선 38"/>
                      <a:cNvCxnSpPr>
                        <a:stCxn id="37" idx="3"/>
                        <a:endCxn id="38" idx="1"/>
                      </a:cNvCxnSpPr>
                    </a:nvCxnSpPr>
                    <a:spPr>
                      <a:xfrm>
                        <a:off x="5715008" y="3071810"/>
                        <a:ext cx="642942" cy="216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5715008" y="2897027"/>
                        <a:ext cx="85725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dirty="0" smtClean="0"/>
                            <a:t>진료이력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43" name="타원 42"/>
                      <a:cNvSpPr/>
                    </a:nvSpPr>
                    <a:spPr>
                      <a:xfrm>
                        <a:off x="6357950" y="3429000"/>
                        <a:ext cx="142876" cy="142876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직선 연결선 43"/>
                      <a:cNvCxnSpPr>
                        <a:stCxn id="43" idx="2"/>
                        <a:endCxn id="45" idx="3"/>
                      </a:cNvCxnSpPr>
                    </a:nvCxnSpPr>
                    <a:spPr>
                      <a:xfrm rot="10800000">
                        <a:off x="5715008" y="3500438"/>
                        <a:ext cx="64294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5572132" y="3429000"/>
                        <a:ext cx="142876" cy="14287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타원 49"/>
                      <a:cNvSpPr/>
                    </a:nvSpPr>
                    <a:spPr>
                      <a:xfrm>
                        <a:off x="6357950" y="3857628"/>
                        <a:ext cx="142876" cy="142876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직선 연결선 50"/>
                      <a:cNvCxnSpPr>
                        <a:stCxn id="50" idx="2"/>
                        <a:endCxn id="52" idx="3"/>
                      </a:cNvCxnSpPr>
                    </a:nvCxnSpPr>
                    <a:spPr>
                      <a:xfrm rot="10800000">
                        <a:off x="5715008" y="3929066"/>
                        <a:ext cx="64294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직사각형 51"/>
                      <a:cNvSpPr/>
                    </a:nvSpPr>
                    <a:spPr>
                      <a:xfrm>
                        <a:off x="5572132" y="3857628"/>
                        <a:ext cx="142876" cy="14287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5715008" y="3286124"/>
                        <a:ext cx="85725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dirty="0" smtClean="0"/>
                            <a:t>환자정보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5715008" y="3754283"/>
                        <a:ext cx="85725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smtClean="0"/>
                            <a:t>의료문의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630F9" w:rsidRDefault="009630F9" w:rsidP="003A76CD">
      <w:pPr>
        <w:rPr>
          <w:rFonts w:hint="eastAsia"/>
        </w:rPr>
      </w:pPr>
      <w:r>
        <w:rPr>
          <w:rFonts w:hint="eastAsia"/>
        </w:rPr>
        <w:t>당뇨환자관리시스템은 정의된 XML인터페이스 명세에 따라 다양한 스마트기기 및 센서에서 정보를 수신할 수 있으며 HTTP기반의 XML 인터페이스는 스마트기기/센서는 확장이 용이하다.</w:t>
      </w:r>
    </w:p>
    <w:p w:rsidR="009630F9" w:rsidRDefault="009630F9" w:rsidP="003A76CD">
      <w:pPr>
        <w:rPr>
          <w:rFonts w:hint="eastAsia"/>
        </w:rPr>
      </w:pPr>
      <w:r>
        <w:rPr>
          <w:rFonts w:hint="eastAsia"/>
        </w:rPr>
        <w:t>의료시스템에서 제공하는 환자의 진료이력은 HTTP를 통해 주기적으로 수집한다.</w:t>
      </w:r>
    </w:p>
    <w:p w:rsidR="009630F9" w:rsidRDefault="009630F9" w:rsidP="003A76CD">
      <w:r>
        <w:rPr>
          <w:rFonts w:hint="eastAsia"/>
        </w:rPr>
        <w:t xml:space="preserve">주치의는 HTTP서비스를 통해 환자의 센서정보와 진료이력을 기반으로 진료 및 처방을 실시하며, 환자는 HTTP기반의 스마트폰App을 통해 </w:t>
      </w:r>
      <w:r w:rsidR="001E33BF">
        <w:rPr>
          <w:rFonts w:hint="eastAsia"/>
        </w:rPr>
        <w:t>해당 정보를 전달 받는다. 해당 스마트폰App은 환자에게 당뇨관리에 대한 다양한 정보를 당뇨환자관리시스템을 통해 전달하며 환자가 입력하는 QnA는 바로 답하거나 전문의의 의견을 통해 전달한다.</w:t>
      </w:r>
    </w:p>
    <w:p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:rsidR="00484F02" w:rsidRDefault="00484F02" w:rsidP="00484F02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:rsidR="00E23CED" w:rsidRDefault="00E23CED" w:rsidP="00484F02">
      <w:r>
        <w:rPr>
          <w:rFonts w:hint="eastAsia"/>
        </w:rPr>
        <w:t xml:space="preserve">// 활동2. </w:t>
      </w:r>
      <w:r w:rsidR="00453ED9">
        <w:rPr>
          <w:rFonts w:hint="eastAsia"/>
        </w:rPr>
        <w:t>기능</w:t>
      </w:r>
      <w:r w:rsidR="0079348E">
        <w:rPr>
          <w:rFonts w:hint="eastAsia"/>
        </w:rPr>
        <w:t>명세</w:t>
      </w:r>
    </w:p>
    <w:p w:rsidR="0040109A" w:rsidRDefault="0040109A" w:rsidP="00484F02">
      <w:r>
        <w:rPr>
          <w:rFonts w:hint="eastAsia"/>
        </w:rPr>
        <w:t>// 점검2-1. 구조에 영향을 미치는 기능 명세가 충분한가?</w:t>
      </w:r>
    </w:p>
    <w:p w:rsidR="0040109A" w:rsidRDefault="0040109A" w:rsidP="00484F02">
      <w:r>
        <w:rPr>
          <w:rFonts w:hint="eastAsia"/>
        </w:rPr>
        <w:t>// 점검2-2. Use Case의 관계가 명확한가? (include/extend 등)</w:t>
      </w:r>
    </w:p>
    <w:p w:rsidR="0040109A" w:rsidRDefault="0040109A" w:rsidP="00484F02">
      <w:r>
        <w:rPr>
          <w:rFonts w:hint="eastAsia"/>
        </w:rPr>
        <w:t>// 점검2-3. 기능의 구분이 명시적인가? (stereotype 사용)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7574"/>
      </w:tblGrid>
      <w:tr w:rsidR="00877756" w:rsidRPr="00D275DA" w:rsidTr="001154CF">
        <w:tc>
          <w:tcPr>
            <w:tcW w:w="1668" w:type="dxa"/>
            <w:shd w:val="clear" w:color="auto" w:fill="auto"/>
            <w:vAlign w:val="center"/>
          </w:tcPr>
          <w:p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:rsidR="00877756" w:rsidRPr="00D275DA" w:rsidRDefault="00877756" w:rsidP="001154CF">
            <w:pPr>
              <w:rPr>
                <w:b/>
              </w:rPr>
            </w:pPr>
          </w:p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8806B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877756" w:rsidRPr="008806B7" w:rsidRDefault="00877756" w:rsidP="001154CF">
            <w:pPr>
              <w:widowControl/>
              <w:wordWrap/>
              <w:autoSpaceDE/>
              <w:autoSpaceDN/>
            </w:pPr>
          </w:p>
        </w:tc>
      </w:tr>
      <w:tr w:rsidR="00877756" w:rsidRPr="00294881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877756" w:rsidRPr="00294881" w:rsidRDefault="00877756" w:rsidP="001154CF"/>
        </w:tc>
      </w:tr>
    </w:tbl>
    <w:p w:rsidR="002F115B" w:rsidRDefault="002F115B" w:rsidP="002F115B">
      <w:r>
        <w:rPr>
          <w:rFonts w:hint="eastAsia"/>
        </w:rPr>
        <w:t>당뇨도우미 기능은 당뇨정보외에도 환자의 상태에 맞게 식사, 운동, 투약에 대한 스케줄관리 및 alarm을 한다.</w:t>
      </w:r>
    </w:p>
    <w:p w:rsidR="00877756" w:rsidRPr="002F115B" w:rsidRDefault="00877756" w:rsidP="00484F02"/>
    <w:p w:rsidR="00E51A4C" w:rsidRPr="00F82FA8" w:rsidRDefault="00E51A4C" w:rsidP="00484F02">
      <w:pPr>
        <w:rPr>
          <w:color w:val="7030A0"/>
        </w:rPr>
      </w:pPr>
      <w:r w:rsidRPr="00F82FA8">
        <w:rPr>
          <w:rFonts w:hint="eastAsia"/>
          <w:color w:val="7030A0"/>
        </w:rPr>
        <w:t>T3) UC를 그리자</w:t>
      </w:r>
    </w:p>
    <w:p w:rsidR="00E51A4C" w:rsidRPr="00F82FA8" w:rsidRDefault="00E51A4C" w:rsidP="00E51A4C">
      <w:pPr>
        <w:rPr>
          <w:color w:val="7030A0"/>
        </w:rPr>
      </w:pPr>
      <w:r w:rsidRPr="00F82FA8">
        <w:rPr>
          <w:rFonts w:hint="eastAsia"/>
          <w:color w:val="7030A0"/>
        </w:rPr>
        <w:t>시스템 : 당뇨환자관리시스템</w:t>
      </w:r>
    </w:p>
    <w:p w:rsidR="00E51A4C" w:rsidRPr="00F82FA8" w:rsidRDefault="00E51A4C" w:rsidP="00E51A4C">
      <w:pPr>
        <w:rPr>
          <w:color w:val="7030A0"/>
        </w:rPr>
      </w:pPr>
      <w:r w:rsidRPr="00F82FA8">
        <w:rPr>
          <w:rFonts w:hint="eastAsia"/>
          <w:color w:val="7030A0"/>
        </w:rPr>
        <w:t>액터 : 센서기기(스마트워치, 스마트체중계, 혈당센서, 심장박동센서), 스마트폰, 주치의, 의료시스템,</w:t>
      </w:r>
      <w:r w:rsidR="00381B73" w:rsidRPr="00F82FA8">
        <w:rPr>
          <w:rFonts w:hint="eastAsia"/>
          <w:color w:val="7030A0"/>
        </w:rPr>
        <w:t>당뇨환자</w:t>
      </w:r>
    </w:p>
    <w:p w:rsidR="00E51A4C" w:rsidRPr="00F82FA8" w:rsidRDefault="00E51A4C" w:rsidP="00484F02">
      <w:pPr>
        <w:rPr>
          <w:color w:val="7030A0"/>
        </w:rPr>
      </w:pPr>
      <w:r w:rsidRPr="00F82FA8">
        <w:rPr>
          <w:color w:val="7030A0"/>
        </w:rPr>
        <w:t>U</w:t>
      </w:r>
      <w:r w:rsidRPr="00F82FA8">
        <w:rPr>
          <w:rFonts w:hint="eastAsia"/>
          <w:color w:val="7030A0"/>
        </w:rPr>
        <w:t xml:space="preserve">secase ) </w:t>
      </w:r>
    </w:p>
    <w:p w:rsidR="00D339BA" w:rsidRPr="00F82FA8" w:rsidRDefault="00D339BA" w:rsidP="00484F02">
      <w:pPr>
        <w:rPr>
          <w:color w:val="7030A0"/>
        </w:rPr>
      </w:pPr>
      <w:r w:rsidRPr="00F82FA8">
        <w:rPr>
          <w:rFonts w:hint="eastAsia"/>
          <w:color w:val="7030A0"/>
        </w:rPr>
        <w:t>환자정보를 관리한다.</w:t>
      </w:r>
    </w:p>
    <w:p w:rsidR="00D339BA" w:rsidRPr="00F82FA8" w:rsidRDefault="00D339BA" w:rsidP="00484F02">
      <w:pPr>
        <w:rPr>
          <w:color w:val="7030A0"/>
        </w:rPr>
      </w:pPr>
      <w:r w:rsidRPr="00F82FA8">
        <w:rPr>
          <w:rFonts w:hint="eastAsia"/>
          <w:color w:val="7030A0"/>
        </w:rPr>
        <w:tab/>
        <w:t>주치의를 선택한다.</w:t>
      </w:r>
    </w:p>
    <w:p w:rsidR="00E51A4C" w:rsidRPr="00F82FA8" w:rsidRDefault="002F115B" w:rsidP="00D339BA">
      <w:pPr>
        <w:ind w:firstLine="800"/>
        <w:rPr>
          <w:color w:val="7030A0"/>
        </w:rPr>
      </w:pPr>
      <w:r w:rsidRPr="00F82FA8">
        <w:rPr>
          <w:rFonts w:hint="eastAsia"/>
          <w:color w:val="7030A0"/>
        </w:rPr>
        <w:lastRenderedPageBreak/>
        <w:t>device를 관리한다.</w:t>
      </w:r>
    </w:p>
    <w:p w:rsidR="002F115B" w:rsidRPr="00F82FA8" w:rsidRDefault="002F115B" w:rsidP="00484F02">
      <w:pPr>
        <w:rPr>
          <w:color w:val="7030A0"/>
        </w:rPr>
      </w:pPr>
      <w:r w:rsidRPr="00F82FA8">
        <w:rPr>
          <w:rFonts w:hint="eastAsia"/>
          <w:color w:val="7030A0"/>
        </w:rPr>
        <w:t>센서정보를 수신한다.&lt;&lt;http&gt;&gt;</w:t>
      </w:r>
    </w:p>
    <w:p w:rsidR="002F115B" w:rsidRPr="00F82FA8" w:rsidRDefault="002F115B" w:rsidP="00484F02">
      <w:pPr>
        <w:rPr>
          <w:color w:val="7030A0"/>
        </w:rPr>
      </w:pPr>
      <w:r w:rsidRPr="00F82FA8">
        <w:rPr>
          <w:rFonts w:hint="eastAsia"/>
          <w:color w:val="7030A0"/>
        </w:rPr>
        <w:t>원격진료기능을 제공한다.</w:t>
      </w:r>
    </w:p>
    <w:p w:rsidR="002F115B" w:rsidRPr="00F82FA8" w:rsidRDefault="002F115B" w:rsidP="00D339BA">
      <w:pPr>
        <w:ind w:firstLine="800"/>
        <w:rPr>
          <w:color w:val="7030A0"/>
        </w:rPr>
      </w:pPr>
      <w:r w:rsidRPr="00F82FA8">
        <w:rPr>
          <w:rFonts w:hint="eastAsia"/>
          <w:color w:val="7030A0"/>
        </w:rPr>
        <w:t>환자상태정보를 제공한다.</w:t>
      </w:r>
    </w:p>
    <w:p w:rsidR="002F115B" w:rsidRPr="00F82FA8" w:rsidRDefault="002F115B" w:rsidP="00D339BA">
      <w:pPr>
        <w:ind w:firstLine="800"/>
        <w:rPr>
          <w:color w:val="7030A0"/>
        </w:rPr>
      </w:pPr>
      <w:r w:rsidRPr="00F82FA8">
        <w:rPr>
          <w:rFonts w:hint="eastAsia"/>
          <w:color w:val="7030A0"/>
        </w:rPr>
        <w:t>생활패턴정보를 제공한다.</w:t>
      </w:r>
    </w:p>
    <w:p w:rsidR="002F115B" w:rsidRPr="00F82FA8" w:rsidRDefault="002F115B" w:rsidP="00D339BA">
      <w:pPr>
        <w:ind w:firstLine="800"/>
        <w:rPr>
          <w:color w:val="7030A0"/>
        </w:rPr>
      </w:pPr>
      <w:r w:rsidRPr="00F82FA8">
        <w:rPr>
          <w:rFonts w:hint="eastAsia"/>
          <w:color w:val="7030A0"/>
        </w:rPr>
        <w:t>식습관정보를 제공한다.</w:t>
      </w:r>
    </w:p>
    <w:p w:rsidR="002F115B" w:rsidRPr="00F82FA8" w:rsidRDefault="002F115B" w:rsidP="00D339BA">
      <w:pPr>
        <w:ind w:firstLine="800"/>
        <w:rPr>
          <w:color w:val="7030A0"/>
        </w:rPr>
      </w:pPr>
      <w:r w:rsidRPr="00F82FA8">
        <w:rPr>
          <w:rFonts w:hint="eastAsia"/>
          <w:color w:val="7030A0"/>
        </w:rPr>
        <w:t>병원진료이력을 제공한다.</w:t>
      </w:r>
    </w:p>
    <w:p w:rsidR="002F115B" w:rsidRPr="00F82FA8" w:rsidRDefault="002F115B" w:rsidP="00D339BA">
      <w:pPr>
        <w:ind w:firstLine="800"/>
        <w:rPr>
          <w:color w:val="7030A0"/>
        </w:rPr>
      </w:pPr>
      <w:r w:rsidRPr="00F82FA8">
        <w:rPr>
          <w:rFonts w:hint="eastAsia"/>
          <w:color w:val="7030A0"/>
        </w:rPr>
        <w:t>원격진료결과 및 처방전을 제공한다.</w:t>
      </w:r>
    </w:p>
    <w:p w:rsidR="002F115B" w:rsidRPr="00F82FA8" w:rsidRDefault="002F115B" w:rsidP="00484F02">
      <w:pPr>
        <w:rPr>
          <w:color w:val="7030A0"/>
        </w:rPr>
      </w:pPr>
      <w:r w:rsidRPr="00F82FA8">
        <w:rPr>
          <w:rFonts w:hint="eastAsia"/>
          <w:color w:val="7030A0"/>
        </w:rPr>
        <w:t>환자별 맞춤 정보를 제공한다.</w:t>
      </w:r>
    </w:p>
    <w:p w:rsidR="002F115B" w:rsidRPr="00F82FA8" w:rsidRDefault="002F115B" w:rsidP="00484F02">
      <w:pPr>
        <w:rPr>
          <w:color w:val="7030A0"/>
        </w:rPr>
      </w:pPr>
      <w:r w:rsidRPr="00F82FA8">
        <w:rPr>
          <w:rFonts w:hint="eastAsia"/>
          <w:color w:val="7030A0"/>
        </w:rPr>
        <w:t>당뇨관련 문의에 대해 답변한다</w:t>
      </w:r>
    </w:p>
    <w:p w:rsidR="002F115B" w:rsidRPr="00F82FA8" w:rsidRDefault="002F115B" w:rsidP="00D339BA">
      <w:pPr>
        <w:ind w:firstLine="800"/>
        <w:rPr>
          <w:color w:val="7030A0"/>
        </w:rPr>
      </w:pPr>
      <w:r w:rsidRPr="00F82FA8">
        <w:rPr>
          <w:rFonts w:hint="eastAsia"/>
          <w:color w:val="7030A0"/>
        </w:rPr>
        <w:t xml:space="preserve">진료결과 및 처방이력을 지식으로 </w:t>
      </w:r>
      <w:r w:rsidR="00D339BA" w:rsidRPr="00F82FA8">
        <w:rPr>
          <w:rFonts w:hint="eastAsia"/>
          <w:color w:val="7030A0"/>
        </w:rPr>
        <w:t>관리한다.</w:t>
      </w:r>
    </w:p>
    <w:p w:rsidR="00D339BA" w:rsidRDefault="00D339BA" w:rsidP="00D339BA">
      <w:pPr>
        <w:ind w:firstLine="800"/>
        <w:rPr>
          <w:rFonts w:hint="eastAsia"/>
          <w:color w:val="7030A0"/>
        </w:rPr>
      </w:pPr>
      <w:r w:rsidRPr="00F82FA8">
        <w:rPr>
          <w:rFonts w:hint="eastAsia"/>
          <w:color w:val="7030A0"/>
        </w:rPr>
        <w:t>미해결 문의에 대해 전문의 답변을 지식으로 관리한다.</w:t>
      </w:r>
    </w:p>
    <w:p w:rsidR="00F82FA8" w:rsidRPr="00F82FA8" w:rsidRDefault="003A5C20" w:rsidP="00F82FA8">
      <w:pPr>
        <w:rPr>
          <w:color w:val="7030A0"/>
        </w:rPr>
      </w:pPr>
      <w:r>
        <w:rPr>
          <w:noProof/>
          <w:color w:val="7030A0"/>
        </w:rPr>
        <w:lastRenderedPageBreak/>
        <w:drawing>
          <wp:inline distT="0" distB="0" distL="0" distR="0">
            <wp:extent cx="5731510" cy="372259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4C" w:rsidRPr="003A5C20" w:rsidRDefault="00E51A4C" w:rsidP="00484F02">
      <w:pPr>
        <w:rPr>
          <w:color w:val="7030A0"/>
        </w:rPr>
      </w:pPr>
    </w:p>
    <w:p w:rsidR="00E51A4C" w:rsidRPr="003A5C20" w:rsidRDefault="00E51A4C" w:rsidP="00484F02">
      <w:pPr>
        <w:rPr>
          <w:color w:val="7030A0"/>
        </w:rPr>
      </w:pPr>
      <w:r w:rsidRPr="003A5C20">
        <w:rPr>
          <w:rFonts w:hint="eastAsia"/>
          <w:color w:val="7030A0"/>
        </w:rPr>
        <w:t>T4) SD를 그리자</w:t>
      </w:r>
    </w:p>
    <w:p w:rsidR="00E51A4C" w:rsidRDefault="003A5C20" w:rsidP="00484F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984750" cy="46482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95" w:rsidRDefault="00BD1E95" w:rsidP="00484F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1510" cy="496093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23" w:rsidRDefault="00823723" w:rsidP="00484F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603750" cy="43942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23" w:rsidRPr="00877756" w:rsidRDefault="00823723" w:rsidP="00484F02">
      <w:r>
        <w:rPr>
          <w:noProof/>
        </w:rPr>
        <w:lastRenderedPageBreak/>
        <w:drawing>
          <wp:inline distT="0" distB="0" distL="0" distR="0">
            <wp:extent cx="5461000" cy="5334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02" w:rsidRDefault="00484F02" w:rsidP="00484F02">
      <w:pPr>
        <w:pStyle w:val="20"/>
      </w:pPr>
      <w:bookmarkStart w:id="3" w:name="_Toc479150194"/>
      <w:r>
        <w:rPr>
          <w:rFonts w:hint="eastAsia"/>
        </w:rPr>
        <w:t>비기능적 요구사항</w:t>
      </w:r>
      <w:bookmarkEnd w:id="3"/>
    </w:p>
    <w:p w:rsidR="00E23CED" w:rsidRDefault="00E23CED" w:rsidP="00E23CED">
      <w:r>
        <w:rPr>
          <w:rFonts w:hint="eastAsia"/>
        </w:rPr>
        <w:t>// 활동5. 품질</w:t>
      </w:r>
      <w:r w:rsidR="00453ED9">
        <w:rPr>
          <w:rFonts w:hint="eastAsia"/>
        </w:rPr>
        <w:t xml:space="preserve"> 속성 </w:t>
      </w:r>
      <w:r w:rsidR="0079348E">
        <w:rPr>
          <w:rFonts w:hint="eastAsia"/>
        </w:rPr>
        <w:t>선정</w:t>
      </w:r>
    </w:p>
    <w:p w:rsidR="0040109A" w:rsidRDefault="0040109A" w:rsidP="00E23CED">
      <w:r>
        <w:rPr>
          <w:rFonts w:hint="eastAsia"/>
        </w:rPr>
        <w:t>// 점검5-2. 품질 요구사항의 명세가 적절한가?</w:t>
      </w:r>
    </w:p>
    <w:p w:rsidR="0040109A" w:rsidRDefault="0040109A" w:rsidP="00E23CED">
      <w:r>
        <w:rPr>
          <w:rFonts w:hint="eastAsia"/>
        </w:rPr>
        <w:t>// 점검5-3. 품질 요구사항의 측정이 가능한가?</w:t>
      </w:r>
    </w:p>
    <w:p w:rsidR="0040109A" w:rsidRDefault="0040109A" w:rsidP="00E23CED">
      <w:r>
        <w:rPr>
          <w:rFonts w:hint="eastAsia"/>
        </w:rPr>
        <w:t>// 점검5-4. 비기능적 요구사항의 제약이 명확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  <w:tr w:rsidR="0022190D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22190D" w:rsidRPr="00203D07" w:rsidRDefault="0022190D" w:rsidP="001154CF"/>
        </w:tc>
      </w:tr>
    </w:tbl>
    <w:p w:rsidR="00877756" w:rsidRPr="00877756" w:rsidRDefault="00877756" w:rsidP="00E23CED"/>
    <w:p w:rsidR="00484F02" w:rsidRDefault="00484F02" w:rsidP="00484F02">
      <w:pPr>
        <w:pStyle w:val="20"/>
      </w:pPr>
      <w:bookmarkStart w:id="4" w:name="_Toc479150195"/>
      <w:r>
        <w:rPr>
          <w:rFonts w:hint="eastAsia"/>
        </w:rPr>
        <w:t>품질 속성</w:t>
      </w:r>
      <w:bookmarkEnd w:id="4"/>
    </w:p>
    <w:p w:rsidR="0040109A" w:rsidRDefault="00E23CED" w:rsidP="0040109A">
      <w:r>
        <w:rPr>
          <w:rFonts w:hint="eastAsia"/>
        </w:rPr>
        <w:t xml:space="preserve">// 활동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:rsidR="0040109A" w:rsidRDefault="0040109A" w:rsidP="0040109A">
      <w:r>
        <w:rPr>
          <w:rFonts w:hint="eastAsia"/>
        </w:rPr>
        <w:t>// 점검5-2. 품질 요구사항의 명세가 적절한가?</w:t>
      </w:r>
    </w:p>
    <w:p w:rsidR="0040109A" w:rsidRPr="0040109A" w:rsidRDefault="0040109A" w:rsidP="00E23CED">
      <w:r>
        <w:rPr>
          <w:rFonts w:hint="eastAsia"/>
        </w:rPr>
        <w:t>// 점검5-3. 품질 요구사항의 측정이 가능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877756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</w:tbl>
    <w:p w:rsidR="00877756" w:rsidRDefault="00877756" w:rsidP="00E23CED"/>
    <w:p w:rsidR="00257563" w:rsidRDefault="00E23CED" w:rsidP="00257563">
      <w:pPr>
        <w:pStyle w:val="10"/>
      </w:pPr>
      <w:bookmarkStart w:id="5" w:name="_Toc479150196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5"/>
    </w:p>
    <w:p w:rsidR="007D0E10" w:rsidRDefault="00E23CED" w:rsidP="00D641C7">
      <w:r>
        <w:rPr>
          <w:rFonts w:hint="eastAsia"/>
        </w:rPr>
        <w:t>// 활동</w:t>
      </w:r>
      <w:r w:rsidR="0079348E">
        <w:rPr>
          <w:rFonts w:hint="eastAsia"/>
        </w:rPr>
        <w:t>9</w:t>
      </w:r>
      <w:r>
        <w:rPr>
          <w:rFonts w:hint="eastAsia"/>
        </w:rPr>
        <w:t xml:space="preserve">. 구조 </w:t>
      </w:r>
      <w:r w:rsidR="0079348E">
        <w:rPr>
          <w:rFonts w:hint="eastAsia"/>
        </w:rPr>
        <w:t>명세</w:t>
      </w:r>
    </w:p>
    <w:p w:rsidR="0040109A" w:rsidRDefault="0040109A" w:rsidP="00D641C7">
      <w:r>
        <w:rPr>
          <w:rFonts w:hint="eastAsia"/>
        </w:rPr>
        <w:t>// 점검9-1. 컴포넌트 측면에서 Grouping이 적절한가? (C&amp;C View)</w:t>
      </w:r>
    </w:p>
    <w:p w:rsidR="0040109A" w:rsidRDefault="0040109A" w:rsidP="0040109A">
      <w:r>
        <w:rPr>
          <w:rFonts w:hint="eastAsia"/>
        </w:rPr>
        <w:t>// 점검9-2. 프로세스 등의 Allocation이 적절한가?</w:t>
      </w:r>
    </w:p>
    <w:p w:rsidR="0040109A" w:rsidRPr="00D641C7" w:rsidRDefault="0040109A" w:rsidP="00D641C7">
      <w:r>
        <w:rPr>
          <w:rFonts w:hint="eastAsia"/>
        </w:rPr>
        <w:t>// 점검9-5. 시스템의 구조적 특징(특히 단점/RISK)에 대한 설명이 적절한가?</w:t>
      </w:r>
    </w:p>
    <w:p w:rsidR="003A76CD" w:rsidRDefault="00D641C7" w:rsidP="00D641C7">
      <w:pPr>
        <w:pStyle w:val="10"/>
      </w:pPr>
      <w:bookmarkStart w:id="6" w:name="_GoBack"/>
      <w:bookmarkStart w:id="7" w:name="_Toc479150197"/>
      <w:bookmarkEnd w:id="6"/>
      <w:r>
        <w:rPr>
          <w:rFonts w:hint="eastAsia"/>
        </w:rPr>
        <w:lastRenderedPageBreak/>
        <w:t>컴포넌트</w:t>
      </w:r>
      <w:r w:rsidR="00E23CED">
        <w:rPr>
          <w:rFonts w:hint="eastAsia"/>
        </w:rPr>
        <w:t xml:space="preserve"> 사양</w:t>
      </w:r>
      <w:bookmarkEnd w:id="7"/>
    </w:p>
    <w:p w:rsidR="00AE48EB" w:rsidRDefault="00E23CED" w:rsidP="00AE48EB">
      <w:r>
        <w:rPr>
          <w:rFonts w:hint="eastAsia"/>
        </w:rPr>
        <w:t>// 활동</w:t>
      </w:r>
      <w:r w:rsidR="0079348E">
        <w:rPr>
          <w:rFonts w:hint="eastAsia"/>
        </w:rPr>
        <w:t>8</w:t>
      </w:r>
      <w:r>
        <w:rPr>
          <w:rFonts w:hint="eastAsia"/>
        </w:rPr>
        <w:t>. 컴포넌트 명세</w:t>
      </w:r>
    </w:p>
    <w:p w:rsidR="0040109A" w:rsidRDefault="0040109A" w:rsidP="00AE48EB">
      <w:r>
        <w:rPr>
          <w:rFonts w:hint="eastAsia"/>
        </w:rPr>
        <w:t>// 점검8-1. 컴포넌트 명세가 충분한가? (개발 가능)</w:t>
      </w:r>
    </w:p>
    <w:p w:rsidR="0040109A" w:rsidRDefault="0040109A" w:rsidP="00AE48EB">
      <w:r>
        <w:rPr>
          <w:rFonts w:hint="eastAsia"/>
        </w:rPr>
        <w:t>// 점검8-2. 프로세스 등의 실행 객체의 통신 방법에 대한 명세가 적절한가?</w:t>
      </w:r>
    </w:p>
    <w:p w:rsidR="0040109A" w:rsidRDefault="0040109A" w:rsidP="0040109A">
      <w:r>
        <w:rPr>
          <w:rFonts w:hint="eastAsia"/>
        </w:rPr>
        <w:t>// 활동9. 구조 명세</w:t>
      </w:r>
    </w:p>
    <w:p w:rsidR="0040109A" w:rsidRDefault="0040109A" w:rsidP="0040109A">
      <w:r>
        <w:rPr>
          <w:rFonts w:hint="eastAsia"/>
        </w:rPr>
        <w:t>// 점검9-3. 모듈 측면에서 Grouping이 적절한가? (Module View)</w:t>
      </w:r>
    </w:p>
    <w:p w:rsidR="0040109A" w:rsidRDefault="0040109A" w:rsidP="0040109A">
      <w:r>
        <w:rPr>
          <w:rFonts w:hint="eastAsia"/>
        </w:rPr>
        <w:t>// 점검9-4. Work Assignment가 적절한가?</w:t>
      </w:r>
    </w:p>
    <w:p w:rsidR="0040109A" w:rsidRPr="00AE48EB" w:rsidRDefault="0040109A" w:rsidP="00AE48EB">
      <w:pPr>
        <w:sectPr w:rsidR="0040109A" w:rsidRPr="00AE48EB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7D0E10" w:rsidRDefault="007D0E10" w:rsidP="00314370">
      <w:pPr>
        <w:pStyle w:val="af"/>
      </w:pPr>
      <w:bookmarkStart w:id="8" w:name="_Toc479150198"/>
      <w:r>
        <w:rPr>
          <w:rFonts w:hint="eastAsia"/>
        </w:rPr>
        <w:lastRenderedPageBreak/>
        <w:t>부록</w:t>
      </w:r>
      <w:bookmarkEnd w:id="8"/>
    </w:p>
    <w:p w:rsidR="007D0E10" w:rsidRDefault="007D0E10" w:rsidP="007D0E10"/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566545">
        <w:fldChar w:fldCharType="begin"/>
      </w:r>
      <w:r w:rsidR="00314370">
        <w:rPr>
          <w:rFonts w:hint="eastAsia"/>
        </w:rPr>
        <w:instrText>TOC \h \z \t "부록 제목 1,1,부록 제목 2,2,부록 제목 3,3"</w:instrText>
      </w:r>
      <w:r w:rsidRPr="00566545"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4370" w:rsidRDefault="00566545" w:rsidP="007D0E10">
      <w:r>
        <w:fldChar w:fldCharType="end"/>
      </w:r>
    </w:p>
    <w:p w:rsidR="00033938" w:rsidRDefault="00033938" w:rsidP="00033938">
      <w:pPr>
        <w:pStyle w:val="1"/>
      </w:pPr>
      <w:bookmarkStart w:id="9" w:name="_Toc479150199"/>
      <w:bookmarkStart w:id="10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9"/>
      <w:bookmarkEnd w:id="10"/>
    </w:p>
    <w:p w:rsidR="00033938" w:rsidRDefault="00033938" w:rsidP="00033938">
      <w:r>
        <w:rPr>
          <w:rFonts w:hint="eastAsia"/>
        </w:rPr>
        <w:t>// 활동3. 도메인 모델 정립하기</w:t>
      </w:r>
    </w:p>
    <w:p w:rsidR="00033938" w:rsidRDefault="00033938" w:rsidP="00033938">
      <w:r>
        <w:rPr>
          <w:rFonts w:hint="eastAsia"/>
        </w:rPr>
        <w:t>// 점검3-1. 도메인 모델이 충분히 세분화 되었는가?</w:t>
      </w:r>
    </w:p>
    <w:p w:rsidR="00033938" w:rsidRDefault="00033938" w:rsidP="00033938">
      <w:r>
        <w:rPr>
          <w:rFonts w:hint="eastAsia"/>
        </w:rPr>
        <w:t>// 점검3-2. 도메인 모델에 구조가 반영되지 않았는가?</w:t>
      </w:r>
    </w:p>
    <w:p w:rsidR="00471584" w:rsidRDefault="00E23CED" w:rsidP="007F27AD">
      <w:pPr>
        <w:pStyle w:val="1"/>
      </w:pPr>
      <w:bookmarkStart w:id="11" w:name="_Toc479150200"/>
      <w:bookmarkStart w:id="12" w:name="_Toc479150207"/>
      <w:r>
        <w:rPr>
          <w:rFonts w:hint="eastAsia"/>
        </w:rPr>
        <w:lastRenderedPageBreak/>
        <w:t>품질 시나리오</w:t>
      </w:r>
      <w:bookmarkEnd w:id="11"/>
      <w:bookmarkEnd w:id="12"/>
    </w:p>
    <w:p w:rsidR="00E23CED" w:rsidRDefault="00E23CED" w:rsidP="00E23CED">
      <w:r>
        <w:rPr>
          <w:rFonts w:hint="eastAsia"/>
        </w:rPr>
        <w:t xml:space="preserve">// 활동4. 품질 시나리오 </w:t>
      </w:r>
      <w:r w:rsidR="0079348E">
        <w:rPr>
          <w:rFonts w:hint="eastAsia"/>
        </w:rPr>
        <w:t>생성</w:t>
      </w:r>
    </w:p>
    <w:p w:rsidR="0040109A" w:rsidRDefault="0040109A" w:rsidP="00E23CED">
      <w:r>
        <w:rPr>
          <w:rFonts w:hint="eastAsia"/>
        </w:rPr>
        <w:t>// 점검4-1. 구조에 영향을 미치는 품질에 대한 검토가 충분한가?</w:t>
      </w:r>
    </w:p>
    <w:p w:rsidR="0040109A" w:rsidRDefault="0040109A" w:rsidP="00E23CED">
      <w:r>
        <w:rPr>
          <w:rFonts w:hint="eastAsia"/>
        </w:rPr>
        <w:t>// 점검4-2. 성능에 대한 검토가 충분한가?</w:t>
      </w:r>
    </w:p>
    <w:p w:rsidR="00310AA6" w:rsidRDefault="0040109A" w:rsidP="00E23CED">
      <w:r>
        <w:rPr>
          <w:rFonts w:hint="eastAsia"/>
        </w:rPr>
        <w:t>// 점검4-3. 변경용이성/확장성에 대한 검토가 충분한가?</w:t>
      </w:r>
    </w:p>
    <w:p w:rsidR="00310AA6" w:rsidRPr="00E23CED" w:rsidRDefault="00310AA6" w:rsidP="00E23CED"/>
    <w:p w:rsidR="007F27AD" w:rsidRDefault="00E23CED" w:rsidP="00D00454">
      <w:pPr>
        <w:pStyle w:val="1"/>
      </w:pPr>
      <w:bookmarkStart w:id="13" w:name="_Toc479150201"/>
      <w:bookmarkStart w:id="14" w:name="_Toc479150208"/>
      <w:r>
        <w:rPr>
          <w:rFonts w:hint="eastAsia"/>
        </w:rPr>
        <w:lastRenderedPageBreak/>
        <w:t>품질 시나리오 분석</w:t>
      </w:r>
      <w:bookmarkEnd w:id="13"/>
      <w:bookmarkEnd w:id="14"/>
    </w:p>
    <w:p w:rsidR="00E23CED" w:rsidRDefault="00E23CED" w:rsidP="00E23CED">
      <w:r>
        <w:rPr>
          <w:rFonts w:hint="eastAsia"/>
        </w:rPr>
        <w:t xml:space="preserve">// 활동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:rsidR="001154CF" w:rsidRDefault="001154CF" w:rsidP="00E23CED">
      <w:r>
        <w:rPr>
          <w:rFonts w:hint="eastAsia"/>
        </w:rPr>
        <w:t>// 점검5-1. 품질 시나리오 분석이 적절한가? (근거)</w:t>
      </w:r>
    </w:p>
    <w:p w:rsidR="0022190D" w:rsidRDefault="0022190D" w:rsidP="00E23CED"/>
    <w:p w:rsidR="0022190D" w:rsidRPr="0022190D" w:rsidRDefault="0022190D" w:rsidP="00E23CED"/>
    <w:p w:rsidR="00E23CED" w:rsidRDefault="00E23CED" w:rsidP="00E23CED">
      <w:pPr>
        <w:pStyle w:val="1"/>
      </w:pPr>
      <w:bookmarkStart w:id="15" w:name="_Toc479150202"/>
      <w:bookmarkStart w:id="16" w:name="_Toc479150209"/>
      <w:r>
        <w:rPr>
          <w:rFonts w:hint="eastAsia"/>
        </w:rPr>
        <w:lastRenderedPageBreak/>
        <w:t>후보 구조</w:t>
      </w:r>
      <w:bookmarkEnd w:id="15"/>
      <w:bookmarkEnd w:id="16"/>
    </w:p>
    <w:p w:rsidR="00E23CED" w:rsidRDefault="00FE6374" w:rsidP="00E23CED">
      <w:r>
        <w:rPr>
          <w:rFonts w:hint="eastAsia"/>
        </w:rPr>
        <w:t>// 활동6. 후보 구조 설계</w:t>
      </w:r>
    </w:p>
    <w:p w:rsidR="001154CF" w:rsidRDefault="001154CF" w:rsidP="00E23CED">
      <w:r>
        <w:rPr>
          <w:rFonts w:hint="eastAsia"/>
        </w:rPr>
        <w:t>// 점검6-1. 품질에 대한 분석과 후보 구조가 적절한가?</w:t>
      </w:r>
    </w:p>
    <w:p w:rsidR="001154CF" w:rsidRDefault="001154CF" w:rsidP="00E23CED">
      <w:r>
        <w:rPr>
          <w:rFonts w:hint="eastAsia"/>
        </w:rPr>
        <w:t>// 점검6-2. 성능에 대한 분석과 후보 구조가 적절한가?</w:t>
      </w:r>
    </w:p>
    <w:p w:rsidR="001154CF" w:rsidRDefault="001154CF" w:rsidP="00E23CED">
      <w:r>
        <w:rPr>
          <w:rFonts w:hint="eastAsia"/>
        </w:rPr>
        <w:t>// 점검6-3. 변경용이성/확장성에 대한 분석과 후보 구조가 적절한가?</w:t>
      </w:r>
    </w:p>
    <w:p w:rsidR="001154CF" w:rsidRDefault="001154CF" w:rsidP="00E23CED"/>
    <w:p w:rsidR="00FE6374" w:rsidRDefault="00FE6374" w:rsidP="00FE6374">
      <w:pPr>
        <w:pStyle w:val="1"/>
      </w:pPr>
      <w:bookmarkStart w:id="17" w:name="_Toc479150203"/>
      <w:bookmarkStart w:id="18" w:name="_Toc479150210"/>
      <w:r>
        <w:rPr>
          <w:rFonts w:hint="eastAsia"/>
        </w:rPr>
        <w:lastRenderedPageBreak/>
        <w:t>후보 구조 평가</w:t>
      </w:r>
      <w:bookmarkEnd w:id="17"/>
      <w:bookmarkEnd w:id="18"/>
    </w:p>
    <w:p w:rsidR="00FE6374" w:rsidRDefault="00FE6374" w:rsidP="00FE6374">
      <w:r>
        <w:rPr>
          <w:rFonts w:hint="eastAsia"/>
        </w:rPr>
        <w:t xml:space="preserve">// 활동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1. 충돌되는 후보 구조의 비교/분석이 적절한가? (근거)</w:t>
      </w:r>
    </w:p>
    <w:p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2. 선정된 후보 구조의 단점/RISK 분석이 명확한가?</w:t>
      </w:r>
    </w:p>
    <w:p w:rsidR="001154CF" w:rsidRDefault="001154CF" w:rsidP="00FE6374"/>
    <w:p w:rsidR="00887CD5" w:rsidRDefault="00887CD5" w:rsidP="00887CD5">
      <w:pPr>
        <w:pStyle w:val="1"/>
      </w:pPr>
      <w:bookmarkStart w:id="19" w:name="_Toc479150204"/>
      <w:bookmarkStart w:id="20" w:name="_Toc479150211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9"/>
      <w:bookmarkEnd w:id="20"/>
    </w:p>
    <w:p w:rsidR="00887CD5" w:rsidRDefault="00887CD5" w:rsidP="00887CD5">
      <w:r>
        <w:rPr>
          <w:rFonts w:hint="eastAsia"/>
        </w:rPr>
        <w:t xml:space="preserve">// 활동7. 최종 구조 </w:t>
      </w:r>
      <w:r w:rsidR="0079348E">
        <w:rPr>
          <w:rFonts w:hint="eastAsia"/>
        </w:rPr>
        <w:t>설계</w:t>
      </w:r>
    </w:p>
    <w:p w:rsidR="001154CF" w:rsidRDefault="001154CF" w:rsidP="00887CD5">
      <w:r>
        <w:rPr>
          <w:rFonts w:hint="eastAsia"/>
        </w:rPr>
        <w:t>// 점검7-3. 최종 구조로의 통합 과정에 대한 설명이 적절한가?</w:t>
      </w:r>
    </w:p>
    <w:p w:rsidR="001154CF" w:rsidRDefault="001154CF" w:rsidP="00887CD5">
      <w:r>
        <w:rPr>
          <w:rFonts w:hint="eastAsia"/>
        </w:rPr>
        <w:t>// 점검7-4. 최종 구조의 단점/RISK 관리가 적절한가? (개선)</w:t>
      </w:r>
    </w:p>
    <w:p w:rsidR="00936298" w:rsidRDefault="00936298" w:rsidP="00887CD5"/>
    <w:p w:rsidR="00145D0C" w:rsidRDefault="00A213C5" w:rsidP="00A213C5">
      <w:pPr>
        <w:pStyle w:val="1"/>
      </w:pPr>
      <w:bookmarkStart w:id="21" w:name="_Toc479150205"/>
      <w:bookmarkStart w:id="22" w:name="_Toc479150212"/>
      <w:r>
        <w:rPr>
          <w:rFonts w:hint="eastAsia"/>
        </w:rPr>
        <w:lastRenderedPageBreak/>
        <w:t>최종 구조 평가(</w:t>
      </w:r>
      <w:r>
        <w:t>ATAM)</w:t>
      </w:r>
      <w:bookmarkEnd w:id="21"/>
      <w:bookmarkEnd w:id="22"/>
    </w:p>
    <w:p w:rsidR="00A213C5" w:rsidRDefault="00A213C5" w:rsidP="00A213C5">
      <w:r>
        <w:rPr>
          <w:rFonts w:hint="eastAsia"/>
        </w:rPr>
        <w:t>// 활동10. 최종 구조 평가</w:t>
      </w:r>
    </w:p>
    <w:p w:rsidR="00A213C5" w:rsidRDefault="00A213C5" w:rsidP="00A213C5"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:rsidR="00A213C5" w:rsidRDefault="00A213C5" w:rsidP="00A213C5"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B3" w:rsidRDefault="00400BB3" w:rsidP="0028407F">
      <w:pPr>
        <w:spacing w:after="0" w:line="240" w:lineRule="auto"/>
      </w:pPr>
      <w:r>
        <w:separator/>
      </w:r>
    </w:p>
  </w:endnote>
  <w:endnote w:type="continuationSeparator" w:id="1">
    <w:p w:rsidR="00400BB3" w:rsidRDefault="00400BB3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F82FA8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:rsidR="00F82FA8" w:rsidRDefault="00F82FA8" w:rsidP="00294881">
              <w:pPr>
                <w:pStyle w:val="a3"/>
              </w:pPr>
              <w:r>
                <w:rPr>
                  <w:rFonts w:hint="eastAsia"/>
                </w:rPr>
                <w:t>당뇨환자관리시스템</w:t>
              </w:r>
            </w:p>
          </w:tc>
        </w:sdtContent>
      </w:sdt>
      <w:tc>
        <w:tcPr>
          <w:tcW w:w="4612" w:type="dxa"/>
        </w:tcPr>
        <w:p w:rsidR="00F82FA8" w:rsidRDefault="00F82FA8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fldSimple w:instr="PAGE  \* Arabic  \* MERGEFORMAT">
            <w:r w:rsidR="00823723" w:rsidRPr="00823723">
              <w:rPr>
                <w:noProof/>
                <w:lang w:val="ko-KR"/>
              </w:rPr>
              <w:t>22</w:t>
            </w:r>
          </w:fldSimple>
          <w:r>
            <w:rPr>
              <w:lang w:val="ko-KR"/>
            </w:rPr>
            <w:t>/</w:t>
          </w:r>
          <w:fldSimple w:instr="NUMPAGES  \* Arabic  \* MERGEFORMAT">
            <w:r w:rsidR="00823723" w:rsidRPr="00823723">
              <w:rPr>
                <w:noProof/>
                <w:lang w:val="ko-KR"/>
              </w:rPr>
              <w:t>23</w:t>
            </w:r>
          </w:fldSimple>
        </w:p>
      </w:tc>
    </w:tr>
  </w:tbl>
  <w:p w:rsidR="00F82FA8" w:rsidRDefault="00F82FA8" w:rsidP="008756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B3" w:rsidRDefault="00400BB3" w:rsidP="0028407F">
      <w:pPr>
        <w:spacing w:after="0" w:line="240" w:lineRule="auto"/>
      </w:pPr>
      <w:r>
        <w:separator/>
      </w:r>
    </w:p>
  </w:footnote>
  <w:footnote w:type="continuationSeparator" w:id="1">
    <w:p w:rsidR="00400BB3" w:rsidRDefault="00400BB3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F82FA8" w:rsidRPr="00E15545" w:rsidTr="0028407F">
      <w:tc>
        <w:tcPr>
          <w:tcW w:w="4612" w:type="dxa"/>
        </w:tcPr>
        <w:p w:rsidR="00F82FA8" w:rsidRDefault="00F82FA8">
          <w:pPr>
            <w:pStyle w:val="a3"/>
          </w:pPr>
          <w:r>
            <w:rPr>
              <w:rFonts w:hint="eastAsia"/>
            </w:rPr>
            <w:t>Associate Architect Program</w:t>
          </w:r>
        </w:p>
        <w:p w:rsidR="00F82FA8" w:rsidRDefault="00F82FA8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:rsidR="00F82FA8" w:rsidRDefault="00F82FA8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82FA8" w:rsidRPr="00E15545" w:rsidRDefault="00F82FA8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:rsidR="00F82FA8" w:rsidRDefault="00F82F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84C"/>
    <w:multiLevelType w:val="hybridMultilevel"/>
    <w:tmpl w:val="AC1C243E"/>
    <w:lvl w:ilvl="0" w:tplc="B87AD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8C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68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42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A6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A8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27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20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864F8"/>
    <w:multiLevelType w:val="multilevel"/>
    <w:tmpl w:val="A656CAB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6923BDC"/>
    <w:multiLevelType w:val="hybridMultilevel"/>
    <w:tmpl w:val="5E741666"/>
    <w:lvl w:ilvl="0" w:tplc="8E56F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7489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083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70E9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34B6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DEF2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CA0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8431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9A1A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556BC9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D1D4F3C"/>
    <w:multiLevelType w:val="multilevel"/>
    <w:tmpl w:val="CEEC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A41F01"/>
    <w:multiLevelType w:val="hybridMultilevel"/>
    <w:tmpl w:val="59D262A4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0C460C2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A17CCF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20D400E"/>
    <w:multiLevelType w:val="hybridMultilevel"/>
    <w:tmpl w:val="0B503B7C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2224386"/>
    <w:multiLevelType w:val="hybridMultilevel"/>
    <w:tmpl w:val="4A283C0E"/>
    <w:lvl w:ilvl="0" w:tplc="4292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21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E9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7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6A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1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CC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49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E3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070D0"/>
    <w:multiLevelType w:val="hybridMultilevel"/>
    <w:tmpl w:val="37727FC2"/>
    <w:lvl w:ilvl="0" w:tplc="F65EFEBC">
      <w:start w:val="1"/>
      <w:numFmt w:val="bullet"/>
      <w:lvlText w:val="-"/>
      <w:lvlJc w:val="left"/>
      <w:pPr>
        <w:ind w:left="4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0FD3579"/>
    <w:multiLevelType w:val="hybridMultilevel"/>
    <w:tmpl w:val="47C243A8"/>
    <w:lvl w:ilvl="0" w:tplc="10F4A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0E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02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E1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C5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E7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AE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C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C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76419"/>
    <w:multiLevelType w:val="hybridMultilevel"/>
    <w:tmpl w:val="22DA8A6E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A0123A6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2B337EAF"/>
    <w:multiLevelType w:val="hybridMultilevel"/>
    <w:tmpl w:val="5E741666"/>
    <w:lvl w:ilvl="0" w:tplc="8E56F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7489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083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70E9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34B6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DEF2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CA0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8431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9A1A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C3E0C76"/>
    <w:multiLevelType w:val="hybridMultilevel"/>
    <w:tmpl w:val="83A4CC72"/>
    <w:lvl w:ilvl="0" w:tplc="EFFC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E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20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2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2C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A8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AB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6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E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206101"/>
    <w:multiLevelType w:val="hybridMultilevel"/>
    <w:tmpl w:val="812CE9E2"/>
    <w:lvl w:ilvl="0" w:tplc="1FF69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26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61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6D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7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E7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C3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9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A2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C2ED0"/>
    <w:multiLevelType w:val="hybridMultilevel"/>
    <w:tmpl w:val="1D385258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82067DD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3F5020D8"/>
    <w:multiLevelType w:val="hybridMultilevel"/>
    <w:tmpl w:val="77F42BD8"/>
    <w:lvl w:ilvl="0" w:tplc="6648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48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0C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D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85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87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8CD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AA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42AC2"/>
    <w:multiLevelType w:val="hybridMultilevel"/>
    <w:tmpl w:val="3C3420EC"/>
    <w:lvl w:ilvl="0" w:tplc="84F89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E8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49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E4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64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6F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EB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CB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71140"/>
    <w:multiLevelType w:val="hybridMultilevel"/>
    <w:tmpl w:val="06E000E0"/>
    <w:lvl w:ilvl="0" w:tplc="04C0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C5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47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4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69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8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EC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85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276DD"/>
    <w:multiLevelType w:val="hybridMultilevel"/>
    <w:tmpl w:val="7B62E2B4"/>
    <w:lvl w:ilvl="0" w:tplc="C132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6F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C9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8E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2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6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D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46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36463B"/>
    <w:multiLevelType w:val="hybridMultilevel"/>
    <w:tmpl w:val="F2EC004E"/>
    <w:lvl w:ilvl="0" w:tplc="2C8A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AB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A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AF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6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47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4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E4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225A7E"/>
    <w:multiLevelType w:val="multilevel"/>
    <w:tmpl w:val="C6985E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46E92643"/>
    <w:multiLevelType w:val="hybridMultilevel"/>
    <w:tmpl w:val="0AB07514"/>
    <w:lvl w:ilvl="0" w:tplc="11AE7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C9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C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22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F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28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85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A6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A0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60343"/>
    <w:multiLevelType w:val="hybridMultilevel"/>
    <w:tmpl w:val="8376CD12"/>
    <w:lvl w:ilvl="0" w:tplc="DC984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4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4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48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6D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4C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67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A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E8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517B7"/>
    <w:multiLevelType w:val="hybridMultilevel"/>
    <w:tmpl w:val="5E901E94"/>
    <w:lvl w:ilvl="0" w:tplc="91806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213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A46E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FAB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E87A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3A73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C9A94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B876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6CDC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9F508B7"/>
    <w:multiLevelType w:val="hybridMultilevel"/>
    <w:tmpl w:val="3080E420"/>
    <w:lvl w:ilvl="0" w:tplc="2B247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D29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7E62E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982C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9EC3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1424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1845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149C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A4203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3FF2A53"/>
    <w:multiLevelType w:val="hybridMultilevel"/>
    <w:tmpl w:val="F412D938"/>
    <w:lvl w:ilvl="0" w:tplc="964EBE7A">
      <w:start w:val="2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7720252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5A4426AF"/>
    <w:multiLevelType w:val="hybridMultilevel"/>
    <w:tmpl w:val="9F3C2F42"/>
    <w:lvl w:ilvl="0" w:tplc="59A47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AF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E1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8A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8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A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CD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A6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65C34517"/>
    <w:multiLevelType w:val="hybridMultilevel"/>
    <w:tmpl w:val="8C24E7F6"/>
    <w:lvl w:ilvl="0" w:tplc="F65EFEBC">
      <w:start w:val="1"/>
      <w:numFmt w:val="bullet"/>
      <w:lvlText w:val="-"/>
      <w:lvlJc w:val="left"/>
      <w:pPr>
        <w:ind w:left="4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5E12B72"/>
    <w:multiLevelType w:val="multilevel"/>
    <w:tmpl w:val="F47A9F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674B7D63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>
    <w:nsid w:val="6E436153"/>
    <w:multiLevelType w:val="hybridMultilevel"/>
    <w:tmpl w:val="83A27746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3486282"/>
    <w:multiLevelType w:val="hybridMultilevel"/>
    <w:tmpl w:val="C934451C"/>
    <w:lvl w:ilvl="0" w:tplc="D810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629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AE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2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6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3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08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40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A5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77D920D4"/>
    <w:multiLevelType w:val="hybridMultilevel"/>
    <w:tmpl w:val="1D385258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85D4E13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>
    <w:nsid w:val="7C4E0B32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>
    <w:nsid w:val="7D713B6E"/>
    <w:multiLevelType w:val="hybridMultilevel"/>
    <w:tmpl w:val="5E901E94"/>
    <w:lvl w:ilvl="0" w:tplc="91806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213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A46E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FAB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E87A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3A73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C9A94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B876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6CDC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E042152"/>
    <w:multiLevelType w:val="hybridMultilevel"/>
    <w:tmpl w:val="D9067134"/>
    <w:lvl w:ilvl="0" w:tplc="F65EFEBC">
      <w:start w:val="1"/>
      <w:numFmt w:val="bullet"/>
      <w:lvlText w:val="-"/>
      <w:lvlJc w:val="left"/>
      <w:pPr>
        <w:ind w:left="4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>
    <w:nsid w:val="7FD020D1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8"/>
  </w:num>
  <w:num w:numId="2">
    <w:abstractNumId w:val="4"/>
  </w:num>
  <w:num w:numId="3">
    <w:abstractNumId w:val="38"/>
  </w:num>
  <w:num w:numId="4">
    <w:abstractNumId w:val="32"/>
  </w:num>
  <w:num w:numId="5">
    <w:abstractNumId w:val="20"/>
  </w:num>
  <w:num w:numId="6">
    <w:abstractNumId w:val="11"/>
  </w:num>
  <w:num w:numId="7">
    <w:abstractNumId w:val="25"/>
  </w:num>
  <w:num w:numId="8">
    <w:abstractNumId w:val="24"/>
  </w:num>
  <w:num w:numId="9">
    <w:abstractNumId w:val="3"/>
  </w:num>
  <w:num w:numId="10">
    <w:abstractNumId w:val="40"/>
  </w:num>
  <w:num w:numId="11">
    <w:abstractNumId w:val="21"/>
  </w:num>
  <w:num w:numId="12">
    <w:abstractNumId w:val="37"/>
  </w:num>
  <w:num w:numId="13">
    <w:abstractNumId w:val="6"/>
  </w:num>
  <w:num w:numId="14">
    <w:abstractNumId w:val="31"/>
  </w:num>
  <w:num w:numId="15">
    <w:abstractNumId w:val="13"/>
  </w:num>
  <w:num w:numId="16">
    <w:abstractNumId w:val="18"/>
  </w:num>
  <w:num w:numId="17">
    <w:abstractNumId w:val="26"/>
  </w:num>
  <w:num w:numId="18">
    <w:abstractNumId w:val="1"/>
  </w:num>
  <w:num w:numId="19">
    <w:abstractNumId w:val="34"/>
  </w:num>
  <w:num w:numId="20">
    <w:abstractNumId w:val="41"/>
  </w:num>
  <w:num w:numId="21">
    <w:abstractNumId w:val="30"/>
  </w:num>
  <w:num w:numId="22">
    <w:abstractNumId w:val="7"/>
  </w:num>
  <w:num w:numId="23">
    <w:abstractNumId w:val="22"/>
  </w:num>
  <w:num w:numId="24">
    <w:abstractNumId w:val="0"/>
  </w:num>
  <w:num w:numId="25">
    <w:abstractNumId w:val="33"/>
  </w:num>
  <w:num w:numId="26">
    <w:abstractNumId w:val="35"/>
  </w:num>
  <w:num w:numId="27">
    <w:abstractNumId w:val="44"/>
  </w:num>
  <w:num w:numId="28">
    <w:abstractNumId w:val="15"/>
  </w:num>
  <w:num w:numId="29">
    <w:abstractNumId w:val="19"/>
  </w:num>
  <w:num w:numId="30">
    <w:abstractNumId w:val="43"/>
  </w:num>
  <w:num w:numId="31">
    <w:abstractNumId w:val="5"/>
  </w:num>
  <w:num w:numId="32">
    <w:abstractNumId w:val="36"/>
  </w:num>
  <w:num w:numId="33">
    <w:abstractNumId w:val="23"/>
  </w:num>
  <w:num w:numId="34">
    <w:abstractNumId w:val="16"/>
  </w:num>
  <w:num w:numId="35">
    <w:abstractNumId w:val="10"/>
  </w:num>
  <w:num w:numId="36">
    <w:abstractNumId w:val="8"/>
  </w:num>
  <w:num w:numId="37">
    <w:abstractNumId w:val="39"/>
  </w:num>
  <w:num w:numId="38">
    <w:abstractNumId w:val="9"/>
  </w:num>
  <w:num w:numId="39">
    <w:abstractNumId w:val="12"/>
  </w:num>
  <w:num w:numId="40">
    <w:abstractNumId w:val="17"/>
  </w:num>
  <w:num w:numId="41">
    <w:abstractNumId w:val="28"/>
  </w:num>
  <w:num w:numId="42">
    <w:abstractNumId w:val="29"/>
  </w:num>
  <w:num w:numId="43">
    <w:abstractNumId w:val="2"/>
  </w:num>
  <w:num w:numId="44">
    <w:abstractNumId w:val="42"/>
  </w:num>
  <w:num w:numId="45">
    <w:abstractNumId w:val="14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DC"/>
    <w:rsid w:val="0001312E"/>
    <w:rsid w:val="00033938"/>
    <w:rsid w:val="00046944"/>
    <w:rsid w:val="00050C6E"/>
    <w:rsid w:val="000B37A1"/>
    <w:rsid w:val="000C6ECD"/>
    <w:rsid w:val="001154CF"/>
    <w:rsid w:val="0011602F"/>
    <w:rsid w:val="00123FBD"/>
    <w:rsid w:val="00125B0C"/>
    <w:rsid w:val="00145D0C"/>
    <w:rsid w:val="00191B29"/>
    <w:rsid w:val="001969EA"/>
    <w:rsid w:val="001A2457"/>
    <w:rsid w:val="001B06E9"/>
    <w:rsid w:val="001B71E7"/>
    <w:rsid w:val="001C56F6"/>
    <w:rsid w:val="001C5794"/>
    <w:rsid w:val="001E33BF"/>
    <w:rsid w:val="0022190D"/>
    <w:rsid w:val="00257563"/>
    <w:rsid w:val="002822F5"/>
    <w:rsid w:val="0028407F"/>
    <w:rsid w:val="00294881"/>
    <w:rsid w:val="002C0F1B"/>
    <w:rsid w:val="002D342B"/>
    <w:rsid w:val="002D36A4"/>
    <w:rsid w:val="002E1A7D"/>
    <w:rsid w:val="002F115B"/>
    <w:rsid w:val="00302F7A"/>
    <w:rsid w:val="00310915"/>
    <w:rsid w:val="00310AA6"/>
    <w:rsid w:val="00314370"/>
    <w:rsid w:val="003350DC"/>
    <w:rsid w:val="003505E7"/>
    <w:rsid w:val="00376841"/>
    <w:rsid w:val="00381B73"/>
    <w:rsid w:val="003A017E"/>
    <w:rsid w:val="003A5C20"/>
    <w:rsid w:val="003A76CD"/>
    <w:rsid w:val="003B4188"/>
    <w:rsid w:val="003D5A9E"/>
    <w:rsid w:val="00400BB3"/>
    <w:rsid w:val="0040109A"/>
    <w:rsid w:val="004068DC"/>
    <w:rsid w:val="00453ED9"/>
    <w:rsid w:val="004627A1"/>
    <w:rsid w:val="00471584"/>
    <w:rsid w:val="00484F02"/>
    <w:rsid w:val="004A607B"/>
    <w:rsid w:val="004D277C"/>
    <w:rsid w:val="00517F16"/>
    <w:rsid w:val="0055669C"/>
    <w:rsid w:val="00566545"/>
    <w:rsid w:val="00596C70"/>
    <w:rsid w:val="005F614B"/>
    <w:rsid w:val="00634574"/>
    <w:rsid w:val="006678F5"/>
    <w:rsid w:val="00677034"/>
    <w:rsid w:val="006861AC"/>
    <w:rsid w:val="006971B3"/>
    <w:rsid w:val="006A78E7"/>
    <w:rsid w:val="00723406"/>
    <w:rsid w:val="0079348E"/>
    <w:rsid w:val="007D0E10"/>
    <w:rsid w:val="007D6848"/>
    <w:rsid w:val="007F27AD"/>
    <w:rsid w:val="00801696"/>
    <w:rsid w:val="008129BC"/>
    <w:rsid w:val="00815E30"/>
    <w:rsid w:val="00823723"/>
    <w:rsid w:val="008631FD"/>
    <w:rsid w:val="0087361E"/>
    <w:rsid w:val="00875629"/>
    <w:rsid w:val="00877756"/>
    <w:rsid w:val="00887CD5"/>
    <w:rsid w:val="008905DF"/>
    <w:rsid w:val="008A5BDA"/>
    <w:rsid w:val="008D7900"/>
    <w:rsid w:val="00907730"/>
    <w:rsid w:val="00914A2F"/>
    <w:rsid w:val="00923D13"/>
    <w:rsid w:val="00936298"/>
    <w:rsid w:val="00953FBF"/>
    <w:rsid w:val="009630F9"/>
    <w:rsid w:val="009811DA"/>
    <w:rsid w:val="00992F5B"/>
    <w:rsid w:val="009B2A29"/>
    <w:rsid w:val="009F6F60"/>
    <w:rsid w:val="00A152F0"/>
    <w:rsid w:val="00A213C5"/>
    <w:rsid w:val="00A310E2"/>
    <w:rsid w:val="00A54CA7"/>
    <w:rsid w:val="00AB0B90"/>
    <w:rsid w:val="00AD4D7C"/>
    <w:rsid w:val="00AE48EB"/>
    <w:rsid w:val="00B6648C"/>
    <w:rsid w:val="00B67E13"/>
    <w:rsid w:val="00B9404D"/>
    <w:rsid w:val="00BA4182"/>
    <w:rsid w:val="00BC2DDA"/>
    <w:rsid w:val="00BD1E95"/>
    <w:rsid w:val="00C15EEC"/>
    <w:rsid w:val="00C219F4"/>
    <w:rsid w:val="00C4627E"/>
    <w:rsid w:val="00C7265B"/>
    <w:rsid w:val="00CA5ED1"/>
    <w:rsid w:val="00CC72B0"/>
    <w:rsid w:val="00CE1BBC"/>
    <w:rsid w:val="00D00454"/>
    <w:rsid w:val="00D11C03"/>
    <w:rsid w:val="00D339BA"/>
    <w:rsid w:val="00D641C7"/>
    <w:rsid w:val="00D738E0"/>
    <w:rsid w:val="00D870CE"/>
    <w:rsid w:val="00DA403A"/>
    <w:rsid w:val="00DA5F6F"/>
    <w:rsid w:val="00DD20E6"/>
    <w:rsid w:val="00E06F07"/>
    <w:rsid w:val="00E15545"/>
    <w:rsid w:val="00E23CED"/>
    <w:rsid w:val="00E334E6"/>
    <w:rsid w:val="00E51A4C"/>
    <w:rsid w:val="00F14872"/>
    <w:rsid w:val="00F236EE"/>
    <w:rsid w:val="00F64F2A"/>
    <w:rsid w:val="00F70068"/>
    <w:rsid w:val="00F70B4C"/>
    <w:rsid w:val="00F82710"/>
    <w:rsid w:val="00F82FA8"/>
    <w:rsid w:val="00FE6374"/>
    <w:rsid w:val="00FE6CDA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4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4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4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4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7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328E1-A5D6-4C08-9274-F95347C6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당뇨환자관리시스템</vt:lpstr>
    </vt:vector>
  </TitlesOfParts>
  <Company>삼성전자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당뇨환자관리시스템</dc:title>
  <dc:subject>구조설계서</dc:subject>
  <dc:creator>김창한</dc:creator>
  <cp:lastModifiedBy>chan</cp:lastModifiedBy>
  <cp:revision>8</cp:revision>
  <dcterms:created xsi:type="dcterms:W3CDTF">2017-08-24T13:29:00Z</dcterms:created>
  <dcterms:modified xsi:type="dcterms:W3CDTF">2017-08-27T16:51:00Z</dcterms:modified>
  <cp:category>구조설계서</cp:category>
</cp:coreProperties>
</file>